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264" w:rsidRPr="001967A2" w:rsidRDefault="001967A2" w:rsidP="001967A2">
      <w:pPr>
        <w:jc w:val="center"/>
        <w:rPr>
          <w:b/>
          <w:sz w:val="32"/>
        </w:rPr>
      </w:pPr>
      <w:bookmarkStart w:id="0" w:name="_GoBack"/>
      <w:bookmarkEnd w:id="0"/>
      <w:r w:rsidRPr="001967A2">
        <w:rPr>
          <w:b/>
          <w:noProof/>
          <w:sz w:val="32"/>
        </w:rPr>
        <w:drawing>
          <wp:anchor distT="0" distB="0" distL="114300" distR="114300" simplePos="0" relativeHeight="251658240" behindDoc="1" locked="0" layoutInCell="1" allowOverlap="1">
            <wp:simplePos x="0" y="0"/>
            <wp:positionH relativeFrom="column">
              <wp:posOffset>5522595</wp:posOffset>
            </wp:positionH>
            <wp:positionV relativeFrom="paragraph">
              <wp:posOffset>-66675</wp:posOffset>
            </wp:positionV>
            <wp:extent cx="1082040" cy="5549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2040" cy="554990"/>
                    </a:xfrm>
                    <a:prstGeom prst="rect">
                      <a:avLst/>
                    </a:prstGeom>
                  </pic:spPr>
                </pic:pic>
              </a:graphicData>
            </a:graphic>
          </wp:anchor>
        </w:drawing>
      </w:r>
      <w:r>
        <w:rPr>
          <w:b/>
          <w:noProof/>
          <w:sz w:val="32"/>
        </w:rPr>
        <w:drawing>
          <wp:anchor distT="0" distB="0" distL="114300" distR="114300" simplePos="0" relativeHeight="251659264" behindDoc="1" locked="0" layoutInCell="1" allowOverlap="1">
            <wp:simplePos x="0" y="0"/>
            <wp:positionH relativeFrom="column">
              <wp:posOffset>-59055</wp:posOffset>
            </wp:positionH>
            <wp:positionV relativeFrom="paragraph">
              <wp:posOffset>-38100</wp:posOffset>
            </wp:positionV>
            <wp:extent cx="1009650" cy="594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ATaglineL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594995"/>
                    </a:xfrm>
                    <a:prstGeom prst="rect">
                      <a:avLst/>
                    </a:prstGeom>
                  </pic:spPr>
                </pic:pic>
              </a:graphicData>
            </a:graphic>
          </wp:anchor>
        </w:drawing>
      </w:r>
      <w:r w:rsidR="009B4264" w:rsidRPr="001967A2">
        <w:rPr>
          <w:b/>
          <w:sz w:val="32"/>
        </w:rPr>
        <w:t xml:space="preserve">Applied Math for Culinary </w:t>
      </w:r>
      <w:r w:rsidR="0014442D">
        <w:rPr>
          <w:b/>
          <w:sz w:val="32"/>
        </w:rPr>
        <w:t>Management</w:t>
      </w:r>
    </w:p>
    <w:p w:rsidR="009B4264" w:rsidRDefault="001967A2" w:rsidP="000529D5">
      <w:pPr>
        <w:jc w:val="center"/>
        <w:rPr>
          <w:b/>
          <w:sz w:val="32"/>
        </w:rPr>
      </w:pPr>
      <w:r w:rsidRPr="001967A2">
        <w:rPr>
          <w:b/>
          <w:sz w:val="32"/>
        </w:rPr>
        <w:t>2</w:t>
      </w:r>
      <w:r>
        <w:rPr>
          <w:b/>
          <w:sz w:val="32"/>
        </w:rPr>
        <w:t>0</w:t>
      </w:r>
      <w:r w:rsidRPr="001967A2">
        <w:rPr>
          <w:b/>
          <w:sz w:val="32"/>
        </w:rPr>
        <w:t>1</w:t>
      </w:r>
      <w:r w:rsidR="00B41A00">
        <w:rPr>
          <w:b/>
          <w:sz w:val="32"/>
        </w:rPr>
        <w:t>4</w:t>
      </w:r>
      <w:r w:rsidRPr="001967A2">
        <w:rPr>
          <w:b/>
          <w:sz w:val="32"/>
        </w:rPr>
        <w:t>-201</w:t>
      </w:r>
      <w:r w:rsidR="00B41A00">
        <w:rPr>
          <w:b/>
          <w:sz w:val="32"/>
        </w:rPr>
        <w:t>5</w:t>
      </w:r>
      <w:r w:rsidRPr="001967A2">
        <w:rPr>
          <w:b/>
          <w:sz w:val="32"/>
        </w:rPr>
        <w:t xml:space="preserve"> </w:t>
      </w:r>
      <w:r w:rsidR="00B41A00">
        <w:rPr>
          <w:b/>
          <w:sz w:val="32"/>
        </w:rPr>
        <w:t>Regional</w:t>
      </w:r>
      <w:r w:rsidR="000529D5" w:rsidRPr="001967A2">
        <w:rPr>
          <w:b/>
          <w:sz w:val="32"/>
        </w:rPr>
        <w:t xml:space="preserve"> Case Study</w:t>
      </w:r>
      <w:r>
        <w:rPr>
          <w:b/>
          <w:sz w:val="32"/>
        </w:rPr>
        <w:t xml:space="preserve"> and Form</w:t>
      </w:r>
    </w:p>
    <w:p w:rsidR="00F2306D" w:rsidRDefault="00F2306D" w:rsidP="000529D5">
      <w:pPr>
        <w:jc w:val="center"/>
        <w:rPr>
          <w:b/>
          <w:sz w:val="32"/>
        </w:rPr>
      </w:pPr>
    </w:p>
    <w:p w:rsidR="00F2306D" w:rsidRPr="001967A2" w:rsidRDefault="00F2306D" w:rsidP="000529D5">
      <w:pPr>
        <w:jc w:val="center"/>
        <w:rPr>
          <w:b/>
          <w:sz w:val="32"/>
        </w:rPr>
      </w:pPr>
      <w:r>
        <w:rPr>
          <w:b/>
          <w:sz w:val="32"/>
        </w:rPr>
        <w:t>Senior and Occupational Categories</w:t>
      </w:r>
    </w:p>
    <w:p w:rsidR="009B4264" w:rsidRDefault="009B4264"/>
    <w:p w:rsidR="009B4264" w:rsidRPr="0077178C" w:rsidRDefault="00F2306D">
      <w:pPr>
        <w:rPr>
          <w:b/>
        </w:rPr>
      </w:pPr>
      <w:r w:rsidRPr="0077178C">
        <w:rPr>
          <w:b/>
        </w:rPr>
        <w:t>Each entry (individual or team) will be given 10 minutes to complete this case study.  Participants will turn in this completed form to evaluators prior to their oral presentation.</w:t>
      </w:r>
    </w:p>
    <w:p w:rsidR="00F2306D" w:rsidRDefault="00F2306D"/>
    <w:p w:rsidR="00443853" w:rsidRDefault="000B6F6E">
      <w:r>
        <w:rPr>
          <w:b/>
        </w:rPr>
        <w:t xml:space="preserve">Situation: </w:t>
      </w:r>
      <w:r>
        <w:t xml:space="preserve">A customer has requested carrot cake cupcakes for their upcoming </w:t>
      </w:r>
      <w:r w:rsidR="00496B9A">
        <w:t xml:space="preserve">summer </w:t>
      </w:r>
      <w:r>
        <w:t xml:space="preserve">party. The party will have about </w:t>
      </w:r>
      <w:r w:rsidR="00B14BE6">
        <w:t>8</w:t>
      </w:r>
      <w:r w:rsidR="007A7A1F">
        <w:t>4</w:t>
      </w:r>
      <w:r w:rsidR="00496B9A">
        <w:t xml:space="preserve"> people invited</w:t>
      </w:r>
      <w:r w:rsidR="00B14BE6">
        <w:t xml:space="preserve"> but you know that each person will have </w:t>
      </w:r>
      <w:r w:rsidR="00CF75BC">
        <w:t>one and a half</w:t>
      </w:r>
      <w:r w:rsidR="00B14BE6">
        <w:t xml:space="preserve"> cupcakes</w:t>
      </w:r>
      <w:r w:rsidR="00CF75BC">
        <w:t xml:space="preserve"> (on average)</w:t>
      </w:r>
      <w:r w:rsidR="00B14BE6">
        <w:t>. Y</w:t>
      </w:r>
      <w:r w:rsidR="00496B9A">
        <w:t xml:space="preserve">our favorite recipe yields 12 cupcakes with a recipe cost of $18.97. </w:t>
      </w:r>
      <w:r w:rsidR="00443853">
        <w:t xml:space="preserve">You need to estimate </w:t>
      </w:r>
      <w:r w:rsidR="00496B9A">
        <w:t xml:space="preserve">recipe cost for </w:t>
      </w:r>
      <w:r w:rsidR="00443853">
        <w:t>order to determine the selling price</w:t>
      </w:r>
      <w:r w:rsidR="0077178C">
        <w:t xml:space="preserve"> (what you will charge)</w:t>
      </w:r>
      <w:r w:rsidR="00443853">
        <w:t xml:space="preserve">.  You need to obtain a </w:t>
      </w:r>
      <w:r w:rsidR="00496B9A">
        <w:t>profit of 33</w:t>
      </w:r>
      <w:r w:rsidR="00443853">
        <w:t xml:space="preserve"> percent. </w:t>
      </w:r>
    </w:p>
    <w:p w:rsidR="006D35DA" w:rsidRPr="000529D5" w:rsidRDefault="006D35DA" w:rsidP="006D35DA">
      <w:pPr>
        <w:jc w:val="center"/>
        <w:rPr>
          <w:b/>
        </w:rPr>
      </w:pPr>
    </w:p>
    <w:p w:rsidR="000529D5" w:rsidRDefault="000529D5"/>
    <w:p w:rsidR="000529D5" w:rsidRDefault="000529D5">
      <w:r>
        <w:t xml:space="preserve">How many </w:t>
      </w:r>
      <w:r w:rsidR="00B14BE6">
        <w:t>cupcakes will you need to prepare</w:t>
      </w:r>
      <w:r>
        <w:t>?</w:t>
      </w:r>
    </w:p>
    <w:p w:rsidR="001967A2" w:rsidRDefault="001967A2"/>
    <w:p w:rsidR="000529D5" w:rsidRDefault="000529D5"/>
    <w:p w:rsidR="000529D5" w:rsidRDefault="00646242">
      <w:r>
        <w:t xml:space="preserve">What would be the conversion factor for your recipe to produce the cupcakes needed? </w:t>
      </w:r>
    </w:p>
    <w:p w:rsidR="001967A2" w:rsidRDefault="001967A2"/>
    <w:p w:rsidR="000529D5" w:rsidRDefault="000529D5"/>
    <w:p w:rsidR="000529D5" w:rsidRDefault="000529D5">
      <w:r>
        <w:t xml:space="preserve">What is your total cost </w:t>
      </w:r>
      <w:r w:rsidR="007A7A1F">
        <w:t>recipe cost for preparing the desired number of cupcakes?</w:t>
      </w:r>
      <w:r w:rsidR="00646242">
        <w:t xml:space="preserve"> </w:t>
      </w:r>
    </w:p>
    <w:p w:rsidR="001967A2" w:rsidRDefault="001967A2"/>
    <w:p w:rsidR="000529D5" w:rsidRDefault="000529D5"/>
    <w:p w:rsidR="007A7A1F" w:rsidRDefault="007A7A1F">
      <w:r>
        <w:t xml:space="preserve">What is the total cost per cupcake? </w:t>
      </w:r>
    </w:p>
    <w:p w:rsidR="007A7A1F" w:rsidRDefault="007A7A1F"/>
    <w:p w:rsidR="007A7A1F" w:rsidRDefault="007A7A1F"/>
    <w:p w:rsidR="000529D5" w:rsidRDefault="000529D5">
      <w:r>
        <w:t>What must you charge in order to me</w:t>
      </w:r>
      <w:r w:rsidR="00646242">
        <w:t>et a profit of 33</w:t>
      </w:r>
      <w:r>
        <w:t xml:space="preserve"> percent?</w:t>
      </w:r>
    </w:p>
    <w:p w:rsidR="001967A2" w:rsidRDefault="001967A2"/>
    <w:p w:rsidR="006D35DA" w:rsidRDefault="006D35DA"/>
    <w:p w:rsidR="00443853" w:rsidRDefault="00443853"/>
    <w:p w:rsidR="00852BA9" w:rsidRDefault="00852BA9">
      <w:r>
        <w:t xml:space="preserve">Would you </w:t>
      </w:r>
      <w:r w:rsidR="001E5EB7">
        <w:t>prepare the exact amount of cupcakes</w:t>
      </w:r>
      <w:r>
        <w:t xml:space="preserve"> that you concluded was necessary?  Why or why not?  What variables about this event might influence your final decisions about </w:t>
      </w:r>
      <w:r w:rsidR="007A7A1F">
        <w:t>preparing the total number of cupcakes</w:t>
      </w:r>
      <w:r>
        <w:t xml:space="preserve">? What other information might you request from your client?  </w:t>
      </w:r>
    </w:p>
    <w:p w:rsidR="00852BA9" w:rsidRDefault="00852BA9"/>
    <w:p w:rsidR="00852BA9" w:rsidRDefault="00852BA9"/>
    <w:p w:rsidR="00852BA9" w:rsidRDefault="00852BA9">
      <w:r>
        <w:br w:type="page"/>
      </w:r>
    </w:p>
    <w:p w:rsidR="007A7A1F" w:rsidRPr="001967A2" w:rsidRDefault="007A7A1F" w:rsidP="007A7A1F">
      <w:pPr>
        <w:jc w:val="center"/>
        <w:rPr>
          <w:b/>
          <w:sz w:val="32"/>
        </w:rPr>
      </w:pPr>
      <w:r w:rsidRPr="001967A2">
        <w:rPr>
          <w:b/>
          <w:noProof/>
          <w:sz w:val="32"/>
        </w:rPr>
        <w:lastRenderedPageBreak/>
        <w:drawing>
          <wp:anchor distT="0" distB="0" distL="114300" distR="114300" simplePos="0" relativeHeight="251670528" behindDoc="1" locked="0" layoutInCell="1" allowOverlap="1">
            <wp:simplePos x="0" y="0"/>
            <wp:positionH relativeFrom="column">
              <wp:posOffset>5522595</wp:posOffset>
            </wp:positionH>
            <wp:positionV relativeFrom="paragraph">
              <wp:posOffset>-66675</wp:posOffset>
            </wp:positionV>
            <wp:extent cx="1082040" cy="55499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2040" cy="554990"/>
                    </a:xfrm>
                    <a:prstGeom prst="rect">
                      <a:avLst/>
                    </a:prstGeom>
                  </pic:spPr>
                </pic:pic>
              </a:graphicData>
            </a:graphic>
          </wp:anchor>
        </w:drawing>
      </w:r>
      <w:r>
        <w:rPr>
          <w:b/>
          <w:noProof/>
          <w:sz w:val="32"/>
        </w:rPr>
        <w:drawing>
          <wp:anchor distT="0" distB="0" distL="114300" distR="114300" simplePos="0" relativeHeight="251671552" behindDoc="1" locked="0" layoutInCell="1" allowOverlap="1">
            <wp:simplePos x="0" y="0"/>
            <wp:positionH relativeFrom="column">
              <wp:posOffset>-59055</wp:posOffset>
            </wp:positionH>
            <wp:positionV relativeFrom="paragraph">
              <wp:posOffset>-38100</wp:posOffset>
            </wp:positionV>
            <wp:extent cx="1009650" cy="594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LATaglineL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594995"/>
                    </a:xfrm>
                    <a:prstGeom prst="rect">
                      <a:avLst/>
                    </a:prstGeom>
                  </pic:spPr>
                </pic:pic>
              </a:graphicData>
            </a:graphic>
          </wp:anchor>
        </w:drawing>
      </w:r>
      <w:r w:rsidRPr="001967A2">
        <w:rPr>
          <w:b/>
          <w:sz w:val="32"/>
        </w:rPr>
        <w:t xml:space="preserve">Applied Math for Culinary </w:t>
      </w:r>
      <w:r>
        <w:rPr>
          <w:b/>
          <w:sz w:val="32"/>
        </w:rPr>
        <w:t>Management</w:t>
      </w:r>
    </w:p>
    <w:p w:rsidR="007A7A1F" w:rsidRDefault="007A7A1F" w:rsidP="007A7A1F">
      <w:pPr>
        <w:jc w:val="center"/>
        <w:rPr>
          <w:b/>
          <w:sz w:val="32"/>
        </w:rPr>
      </w:pPr>
      <w:r w:rsidRPr="001967A2">
        <w:rPr>
          <w:b/>
          <w:sz w:val="32"/>
        </w:rPr>
        <w:t>2</w:t>
      </w:r>
      <w:r>
        <w:rPr>
          <w:b/>
          <w:sz w:val="32"/>
        </w:rPr>
        <w:t>0</w:t>
      </w:r>
      <w:r w:rsidRPr="001967A2">
        <w:rPr>
          <w:b/>
          <w:sz w:val="32"/>
        </w:rPr>
        <w:t>1</w:t>
      </w:r>
      <w:r w:rsidR="00B41A00">
        <w:rPr>
          <w:b/>
          <w:sz w:val="32"/>
        </w:rPr>
        <w:t>4</w:t>
      </w:r>
      <w:r w:rsidRPr="001967A2">
        <w:rPr>
          <w:b/>
          <w:sz w:val="32"/>
        </w:rPr>
        <w:t>-201</w:t>
      </w:r>
      <w:r w:rsidR="00B41A00">
        <w:rPr>
          <w:b/>
          <w:sz w:val="32"/>
        </w:rPr>
        <w:t>5</w:t>
      </w:r>
      <w:r w:rsidRPr="001967A2">
        <w:rPr>
          <w:b/>
          <w:sz w:val="32"/>
        </w:rPr>
        <w:t xml:space="preserve"> </w:t>
      </w:r>
      <w:r w:rsidR="00B41A00">
        <w:rPr>
          <w:b/>
          <w:sz w:val="32"/>
        </w:rPr>
        <w:t>Regional</w:t>
      </w:r>
      <w:r w:rsidRPr="001967A2">
        <w:rPr>
          <w:b/>
          <w:sz w:val="32"/>
        </w:rPr>
        <w:t xml:space="preserve"> Case Study</w:t>
      </w:r>
      <w:r>
        <w:rPr>
          <w:b/>
          <w:sz w:val="32"/>
        </w:rPr>
        <w:t xml:space="preserve"> and Form</w:t>
      </w:r>
    </w:p>
    <w:p w:rsidR="007A7A1F" w:rsidRDefault="007A7A1F" w:rsidP="007A7A1F">
      <w:pPr>
        <w:jc w:val="center"/>
        <w:rPr>
          <w:b/>
          <w:sz w:val="32"/>
        </w:rPr>
      </w:pPr>
    </w:p>
    <w:p w:rsidR="007A7A1F" w:rsidRPr="001967A2" w:rsidRDefault="007A7A1F" w:rsidP="007A7A1F">
      <w:pPr>
        <w:jc w:val="center"/>
        <w:rPr>
          <w:b/>
          <w:sz w:val="32"/>
        </w:rPr>
      </w:pPr>
      <w:r>
        <w:rPr>
          <w:b/>
          <w:sz w:val="32"/>
        </w:rPr>
        <w:t>Senior and Occupational Categories</w:t>
      </w:r>
    </w:p>
    <w:p w:rsidR="007A7A1F" w:rsidRDefault="007A7A1F" w:rsidP="007A7A1F"/>
    <w:p w:rsidR="007A7A1F" w:rsidRPr="0077178C" w:rsidRDefault="007A7A1F" w:rsidP="007A7A1F">
      <w:pPr>
        <w:rPr>
          <w:b/>
        </w:rPr>
      </w:pPr>
      <w:r w:rsidRPr="0077178C">
        <w:rPr>
          <w:b/>
        </w:rPr>
        <w:t>Each entry (individual or team) will be given 10 minutes to complete this case study.  Participants will turn in this completed form to evaluators prior to their oral presentation.</w:t>
      </w:r>
    </w:p>
    <w:p w:rsidR="007A7A1F" w:rsidRDefault="007A7A1F" w:rsidP="007A7A1F"/>
    <w:p w:rsidR="007A7A1F" w:rsidRDefault="007A7A1F" w:rsidP="007A7A1F">
      <w:r>
        <w:rPr>
          <w:b/>
        </w:rPr>
        <w:t xml:space="preserve">Situation: </w:t>
      </w:r>
      <w:r>
        <w:t>A customer has requested carrot cake cupcakes for their upcoming summer party. The party will have about 84 people invited but you know that each person will have</w:t>
      </w:r>
      <w:r w:rsidR="001E5EB7">
        <w:t xml:space="preserve"> 1 and a half</w:t>
      </w:r>
      <w:r>
        <w:t xml:space="preserve"> cupcakes</w:t>
      </w:r>
      <w:r w:rsidR="00CF75BC">
        <w:t xml:space="preserve"> (on average)</w:t>
      </w:r>
      <w:r>
        <w:t>. Your favorite recipe yields 12 cupcakes with a recipe cost of $18.97. You need to estimate recipe cost for order to determine the selling price (what you will charge).  You need to obtain a profit of 33</w:t>
      </w:r>
      <w:r w:rsidR="001E5EB7">
        <w:t xml:space="preserve"> percent.</w:t>
      </w:r>
    </w:p>
    <w:p w:rsidR="007A7A1F" w:rsidRPr="000529D5" w:rsidRDefault="007A7A1F" w:rsidP="007A7A1F">
      <w:pPr>
        <w:jc w:val="center"/>
        <w:rPr>
          <w:b/>
        </w:rPr>
      </w:pPr>
    </w:p>
    <w:p w:rsidR="007A7A1F" w:rsidRDefault="007A7A1F" w:rsidP="007A7A1F"/>
    <w:p w:rsidR="007A7A1F" w:rsidRDefault="007A7A1F" w:rsidP="007A7A1F">
      <w:r>
        <w:t>How many cupcakes will you need to prepare?</w:t>
      </w:r>
      <w:r w:rsidR="001E5EB7">
        <w:t xml:space="preserve"> </w:t>
      </w:r>
    </w:p>
    <w:p w:rsidR="007A7A1F" w:rsidRDefault="007A7A1F" w:rsidP="007A7A1F"/>
    <w:p w:rsidR="001E5EB7" w:rsidRPr="001E5EB7" w:rsidRDefault="001E5EB7" w:rsidP="007A7A1F">
      <w:pPr>
        <w:rPr>
          <w:color w:val="FF0000"/>
        </w:rPr>
      </w:pPr>
      <w:r>
        <w:rPr>
          <w:color w:val="FF0000"/>
        </w:rPr>
        <w:t>126 cupcakes</w:t>
      </w:r>
    </w:p>
    <w:p w:rsidR="007A7A1F" w:rsidRDefault="007A7A1F" w:rsidP="007A7A1F"/>
    <w:p w:rsidR="007A7A1F" w:rsidRDefault="007A7A1F" w:rsidP="007A7A1F">
      <w:r>
        <w:t xml:space="preserve">What would be the conversion factor for your recipe to produce the cupcakes needed? </w:t>
      </w:r>
    </w:p>
    <w:p w:rsidR="007A7A1F" w:rsidRDefault="007A7A1F" w:rsidP="007A7A1F"/>
    <w:p w:rsidR="001E5EB7" w:rsidRPr="001E5EB7" w:rsidRDefault="001E5EB7" w:rsidP="007A7A1F">
      <w:pPr>
        <w:rPr>
          <w:color w:val="FF0000"/>
        </w:rPr>
      </w:pPr>
      <w:r w:rsidRPr="001E5EB7">
        <w:rPr>
          <w:color w:val="FF0000"/>
          <w:u w:val="single"/>
        </w:rPr>
        <w:t xml:space="preserve">126 cupcakes </w:t>
      </w:r>
      <w:r w:rsidRPr="001E5EB7">
        <w:rPr>
          <w:color w:val="FF0000"/>
        </w:rPr>
        <w:t>= 10.5</w:t>
      </w:r>
    </w:p>
    <w:p w:rsidR="001E5EB7" w:rsidRPr="001E5EB7" w:rsidRDefault="001E5EB7" w:rsidP="007A7A1F">
      <w:pPr>
        <w:rPr>
          <w:color w:val="FF0000"/>
        </w:rPr>
      </w:pPr>
      <w:r w:rsidRPr="001E5EB7">
        <w:rPr>
          <w:color w:val="FF0000"/>
        </w:rPr>
        <w:t>12 cupcakes</w:t>
      </w:r>
    </w:p>
    <w:p w:rsidR="007A7A1F" w:rsidRDefault="007A7A1F" w:rsidP="007A7A1F"/>
    <w:p w:rsidR="007A7A1F" w:rsidRDefault="007A7A1F" w:rsidP="007A7A1F">
      <w:r>
        <w:t xml:space="preserve">What is your total cost recipe cost for preparing the desired number of cupcakes? </w:t>
      </w:r>
    </w:p>
    <w:p w:rsidR="007A7A1F" w:rsidRDefault="007A7A1F" w:rsidP="007A7A1F"/>
    <w:p w:rsidR="001E5EB7" w:rsidRPr="001E5EB7" w:rsidRDefault="001E5EB7" w:rsidP="007A7A1F">
      <w:pPr>
        <w:rPr>
          <w:color w:val="FF0000"/>
        </w:rPr>
      </w:pPr>
      <w:r w:rsidRPr="001E5EB7">
        <w:rPr>
          <w:color w:val="FF0000"/>
        </w:rPr>
        <w:t>10.5 * $18.97 = $198.98</w:t>
      </w:r>
    </w:p>
    <w:p w:rsidR="007A7A1F" w:rsidRDefault="007A7A1F" w:rsidP="007A7A1F"/>
    <w:p w:rsidR="007A7A1F" w:rsidRDefault="007A7A1F" w:rsidP="007A7A1F">
      <w:r>
        <w:t xml:space="preserve">What is the total cost per cupcake? </w:t>
      </w:r>
    </w:p>
    <w:p w:rsidR="007A7A1F" w:rsidRDefault="007A7A1F" w:rsidP="007A7A1F"/>
    <w:p w:rsidR="001E5EB7" w:rsidRPr="001E5EB7" w:rsidRDefault="001E5EB7" w:rsidP="007A7A1F">
      <w:pPr>
        <w:rPr>
          <w:color w:val="FF0000"/>
        </w:rPr>
      </w:pPr>
      <w:r w:rsidRPr="001E5EB7">
        <w:rPr>
          <w:color w:val="FF0000"/>
          <w:u w:val="single"/>
        </w:rPr>
        <w:t>$198.98</w:t>
      </w:r>
      <w:r w:rsidRPr="001E5EB7">
        <w:rPr>
          <w:color w:val="FF0000"/>
        </w:rPr>
        <w:t xml:space="preserve"> = $1.58</w:t>
      </w:r>
    </w:p>
    <w:p w:rsidR="001E5EB7" w:rsidRPr="001E5EB7" w:rsidRDefault="001E5EB7" w:rsidP="007A7A1F">
      <w:pPr>
        <w:rPr>
          <w:color w:val="FF0000"/>
        </w:rPr>
      </w:pPr>
      <w:r w:rsidRPr="001E5EB7">
        <w:rPr>
          <w:color w:val="FF0000"/>
        </w:rPr>
        <w:t>126</w:t>
      </w:r>
    </w:p>
    <w:p w:rsidR="007A7A1F" w:rsidRDefault="007A7A1F" w:rsidP="007A7A1F"/>
    <w:p w:rsidR="007A7A1F" w:rsidRDefault="007A7A1F" w:rsidP="007A7A1F">
      <w:r>
        <w:t>What must you charge in order to meet a profit of 33 percent?</w:t>
      </w:r>
    </w:p>
    <w:p w:rsidR="007A7A1F" w:rsidRDefault="007A7A1F" w:rsidP="007A7A1F"/>
    <w:p w:rsidR="007A7A1F" w:rsidRDefault="001E5EB7" w:rsidP="007A7A1F">
      <w:r w:rsidRPr="001E5EB7">
        <w:rPr>
          <w:color w:val="FF0000"/>
        </w:rPr>
        <w:t>$1.58 * 1.33 = $2.10</w:t>
      </w:r>
    </w:p>
    <w:p w:rsidR="007A7A1F" w:rsidRDefault="007A7A1F" w:rsidP="007A7A1F"/>
    <w:p w:rsidR="001E5EB7" w:rsidRDefault="001E5EB7" w:rsidP="001E5EB7">
      <w:r>
        <w:t xml:space="preserve">Would you prepare the exact amount of cupcakes that you concluded was necessary?  Why or why not?  What variables about this event might influence your final decisions about preparing the total number of cupcakes? What other information might you request from your client?  </w:t>
      </w:r>
    </w:p>
    <w:p w:rsidR="007A7A1F" w:rsidRDefault="007A7A1F" w:rsidP="007A7A1F"/>
    <w:p w:rsidR="007A7A1F" w:rsidRDefault="007A7A1F" w:rsidP="007A7A1F">
      <w:pPr>
        <w:rPr>
          <w:color w:val="FF0000"/>
        </w:rPr>
      </w:pPr>
      <w:r w:rsidRPr="00852BA9">
        <w:rPr>
          <w:color w:val="FF0000"/>
        </w:rPr>
        <w:t xml:space="preserve">Answers </w:t>
      </w:r>
      <w:r>
        <w:rPr>
          <w:color w:val="FF0000"/>
        </w:rPr>
        <w:t xml:space="preserve">will </w:t>
      </w:r>
      <w:r w:rsidRPr="00852BA9">
        <w:rPr>
          <w:color w:val="FF0000"/>
        </w:rPr>
        <w:t xml:space="preserve">vary.  Variables may include, but are not limited to, the number of </w:t>
      </w:r>
      <w:r w:rsidR="001E5EB7">
        <w:rPr>
          <w:color w:val="FF0000"/>
        </w:rPr>
        <w:t>people</w:t>
      </w:r>
      <w:r w:rsidRPr="00852BA9">
        <w:rPr>
          <w:color w:val="FF0000"/>
        </w:rPr>
        <w:t xml:space="preserve"> attendance, </w:t>
      </w:r>
      <w:r w:rsidR="002F1E0D">
        <w:rPr>
          <w:color w:val="FF0000"/>
        </w:rPr>
        <w:t xml:space="preserve">time of day of the event, </w:t>
      </w:r>
      <w:r w:rsidR="001E5EB7">
        <w:rPr>
          <w:color w:val="FF0000"/>
        </w:rPr>
        <w:t>the budget of the client, the cost of carrots during the season, transportation costs, etc</w:t>
      </w:r>
      <w:r w:rsidRPr="00852BA9">
        <w:rPr>
          <w:color w:val="FF0000"/>
        </w:rPr>
        <w:t xml:space="preserve">.  </w:t>
      </w:r>
      <w:r>
        <w:rPr>
          <w:color w:val="FF0000"/>
        </w:rPr>
        <w:t xml:space="preserve">Students should be able to defend their solution(s).  </w:t>
      </w:r>
    </w:p>
    <w:p w:rsidR="006D35DA" w:rsidRPr="001E5EB7" w:rsidRDefault="006D35DA">
      <w:pPr>
        <w:rPr>
          <w:b/>
          <w:sz w:val="32"/>
        </w:rPr>
      </w:pPr>
    </w:p>
    <w:sectPr w:rsidR="006D35DA" w:rsidRPr="001E5EB7" w:rsidSect="0077178C">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4264"/>
    <w:rsid w:val="000529D5"/>
    <w:rsid w:val="000B6F6E"/>
    <w:rsid w:val="0014442D"/>
    <w:rsid w:val="00166995"/>
    <w:rsid w:val="001967A2"/>
    <w:rsid w:val="001A41F7"/>
    <w:rsid w:val="001E5EB7"/>
    <w:rsid w:val="0021354C"/>
    <w:rsid w:val="00293543"/>
    <w:rsid w:val="002F1E0D"/>
    <w:rsid w:val="00321CC5"/>
    <w:rsid w:val="00443853"/>
    <w:rsid w:val="00496B9A"/>
    <w:rsid w:val="005024E0"/>
    <w:rsid w:val="0054300E"/>
    <w:rsid w:val="005A132F"/>
    <w:rsid w:val="00646242"/>
    <w:rsid w:val="006D35DA"/>
    <w:rsid w:val="00707A3F"/>
    <w:rsid w:val="0071780D"/>
    <w:rsid w:val="0077178C"/>
    <w:rsid w:val="007A7A1F"/>
    <w:rsid w:val="007D440A"/>
    <w:rsid w:val="00837AA1"/>
    <w:rsid w:val="00852BA9"/>
    <w:rsid w:val="008E2D58"/>
    <w:rsid w:val="009B4264"/>
    <w:rsid w:val="00B14BE6"/>
    <w:rsid w:val="00B41A00"/>
    <w:rsid w:val="00B572CE"/>
    <w:rsid w:val="00C15D71"/>
    <w:rsid w:val="00C34D0F"/>
    <w:rsid w:val="00CF75BC"/>
    <w:rsid w:val="00E50820"/>
    <w:rsid w:val="00EB3A6B"/>
    <w:rsid w:val="00F2306D"/>
    <w:rsid w:val="00F8487F"/>
    <w:rsid w:val="00FE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58BB-A29D-4440-96B8-626E0A7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C5"/>
    <w:rPr>
      <w:sz w:val="24"/>
      <w:szCs w:val="24"/>
    </w:rPr>
  </w:style>
  <w:style w:type="paragraph" w:styleId="Heading1">
    <w:name w:val="heading 1"/>
    <w:basedOn w:val="Normal"/>
    <w:next w:val="Normal"/>
    <w:link w:val="Heading1Char"/>
    <w:qFormat/>
    <w:rsid w:val="00321CC5"/>
    <w:pPr>
      <w:keepNext/>
      <w:jc w:val="center"/>
      <w:outlineLvl w:val="0"/>
    </w:pPr>
    <w:rPr>
      <w:b/>
      <w:bCs/>
    </w:rPr>
  </w:style>
  <w:style w:type="paragraph" w:styleId="Heading2">
    <w:name w:val="heading 2"/>
    <w:basedOn w:val="Normal"/>
    <w:next w:val="Normal"/>
    <w:link w:val="Heading2Char"/>
    <w:qFormat/>
    <w:rsid w:val="00321CC5"/>
    <w:pPr>
      <w:keepNext/>
      <w:jc w:val="center"/>
      <w:outlineLvl w:val="1"/>
    </w:pPr>
    <w:rPr>
      <w:b/>
      <w:bCs/>
      <w:sz w:val="144"/>
    </w:rPr>
  </w:style>
  <w:style w:type="paragraph" w:styleId="Heading3">
    <w:name w:val="heading 3"/>
    <w:basedOn w:val="Normal"/>
    <w:next w:val="Normal"/>
    <w:link w:val="Heading3Char"/>
    <w:qFormat/>
    <w:rsid w:val="00321CC5"/>
    <w:pPr>
      <w:keepNext/>
      <w:jc w:val="center"/>
      <w:outlineLvl w:val="2"/>
    </w:pPr>
    <w:rPr>
      <w:b/>
      <w:bCs/>
      <w:sz w:val="72"/>
    </w:rPr>
  </w:style>
  <w:style w:type="paragraph" w:styleId="Heading4">
    <w:name w:val="heading 4"/>
    <w:basedOn w:val="Normal"/>
    <w:next w:val="Normal"/>
    <w:link w:val="Heading4Char"/>
    <w:qFormat/>
    <w:rsid w:val="00321CC5"/>
    <w:pPr>
      <w:keepNext/>
      <w:outlineLvl w:val="3"/>
    </w:pPr>
    <w:rPr>
      <w:b/>
      <w:bCs/>
    </w:rPr>
  </w:style>
  <w:style w:type="paragraph" w:styleId="Heading5">
    <w:name w:val="heading 5"/>
    <w:basedOn w:val="Normal"/>
    <w:next w:val="Normal"/>
    <w:link w:val="Heading5Char"/>
    <w:qFormat/>
    <w:rsid w:val="00321CC5"/>
    <w:pPr>
      <w:keepNext/>
      <w:outlineLvl w:val="4"/>
    </w:pPr>
    <w:rPr>
      <w:b/>
      <w:bCs/>
      <w:sz w:val="20"/>
    </w:rPr>
  </w:style>
  <w:style w:type="paragraph" w:styleId="Heading6">
    <w:name w:val="heading 6"/>
    <w:basedOn w:val="Normal"/>
    <w:next w:val="Normal"/>
    <w:link w:val="Heading6Char"/>
    <w:qFormat/>
    <w:rsid w:val="00321CC5"/>
    <w:pPr>
      <w:keepNext/>
      <w:outlineLvl w:val="5"/>
    </w:pPr>
    <w:rPr>
      <w:i/>
      <w:iCs/>
      <w:sz w:val="20"/>
    </w:rPr>
  </w:style>
  <w:style w:type="paragraph" w:styleId="Heading7">
    <w:name w:val="heading 7"/>
    <w:basedOn w:val="Normal"/>
    <w:next w:val="Normal"/>
    <w:link w:val="Heading7Char"/>
    <w:qFormat/>
    <w:rsid w:val="00321CC5"/>
    <w:pPr>
      <w:keepNext/>
      <w:outlineLvl w:val="6"/>
    </w:pPr>
    <w:rPr>
      <w:b/>
      <w:bCs/>
      <w:i/>
      <w:iCs/>
      <w:sz w:val="20"/>
    </w:rPr>
  </w:style>
  <w:style w:type="paragraph" w:styleId="Heading8">
    <w:name w:val="heading 8"/>
    <w:basedOn w:val="Normal"/>
    <w:next w:val="Normal"/>
    <w:link w:val="Heading8Char"/>
    <w:qFormat/>
    <w:rsid w:val="00321CC5"/>
    <w:pPr>
      <w:keepNext/>
      <w:ind w:left="360"/>
      <w:outlineLvl w:val="7"/>
    </w:pPr>
    <w:rPr>
      <w:b/>
      <w:bCs/>
      <w:i/>
      <w:iCs/>
      <w:sz w:val="20"/>
    </w:rPr>
  </w:style>
  <w:style w:type="paragraph" w:styleId="Heading9">
    <w:name w:val="heading 9"/>
    <w:basedOn w:val="Normal"/>
    <w:next w:val="Normal"/>
    <w:link w:val="Heading9Char"/>
    <w:qFormat/>
    <w:rsid w:val="00321CC5"/>
    <w:pPr>
      <w:keepNext/>
      <w:ind w:right="-285"/>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CC5"/>
    <w:rPr>
      <w:b/>
      <w:bCs/>
      <w:sz w:val="24"/>
      <w:szCs w:val="24"/>
    </w:rPr>
  </w:style>
  <w:style w:type="character" w:customStyle="1" w:styleId="Heading2Char">
    <w:name w:val="Heading 2 Char"/>
    <w:link w:val="Heading2"/>
    <w:rsid w:val="00321CC5"/>
    <w:rPr>
      <w:b/>
      <w:bCs/>
      <w:sz w:val="144"/>
      <w:szCs w:val="24"/>
    </w:rPr>
  </w:style>
  <w:style w:type="character" w:customStyle="1" w:styleId="Heading3Char">
    <w:name w:val="Heading 3 Char"/>
    <w:link w:val="Heading3"/>
    <w:rsid w:val="00321CC5"/>
    <w:rPr>
      <w:b/>
      <w:bCs/>
      <w:sz w:val="72"/>
      <w:szCs w:val="24"/>
    </w:rPr>
  </w:style>
  <w:style w:type="character" w:customStyle="1" w:styleId="Heading4Char">
    <w:name w:val="Heading 4 Char"/>
    <w:link w:val="Heading4"/>
    <w:rsid w:val="00321CC5"/>
    <w:rPr>
      <w:b/>
      <w:bCs/>
      <w:sz w:val="24"/>
      <w:szCs w:val="24"/>
    </w:rPr>
  </w:style>
  <w:style w:type="character" w:customStyle="1" w:styleId="Heading5Char">
    <w:name w:val="Heading 5 Char"/>
    <w:link w:val="Heading5"/>
    <w:rsid w:val="00321CC5"/>
    <w:rPr>
      <w:b/>
      <w:bCs/>
      <w:szCs w:val="24"/>
    </w:rPr>
  </w:style>
  <w:style w:type="character" w:customStyle="1" w:styleId="Heading6Char">
    <w:name w:val="Heading 6 Char"/>
    <w:link w:val="Heading6"/>
    <w:rsid w:val="00321CC5"/>
    <w:rPr>
      <w:i/>
      <w:iCs/>
      <w:szCs w:val="24"/>
    </w:rPr>
  </w:style>
  <w:style w:type="character" w:customStyle="1" w:styleId="Heading7Char">
    <w:name w:val="Heading 7 Char"/>
    <w:link w:val="Heading7"/>
    <w:rsid w:val="00321CC5"/>
    <w:rPr>
      <w:b/>
      <w:bCs/>
      <w:i/>
      <w:iCs/>
      <w:szCs w:val="24"/>
    </w:rPr>
  </w:style>
  <w:style w:type="character" w:customStyle="1" w:styleId="Heading8Char">
    <w:name w:val="Heading 8 Char"/>
    <w:link w:val="Heading8"/>
    <w:rsid w:val="00321CC5"/>
    <w:rPr>
      <w:b/>
      <w:bCs/>
      <w:i/>
      <w:iCs/>
      <w:szCs w:val="24"/>
    </w:rPr>
  </w:style>
  <w:style w:type="character" w:customStyle="1" w:styleId="Heading9Char">
    <w:name w:val="Heading 9 Char"/>
    <w:link w:val="Heading9"/>
    <w:rsid w:val="00321CC5"/>
    <w:rPr>
      <w:b/>
      <w:bCs/>
      <w:i/>
      <w:iCs/>
      <w:szCs w:val="24"/>
    </w:rPr>
  </w:style>
  <w:style w:type="character" w:styleId="Emphasis">
    <w:name w:val="Emphasis"/>
    <w:qFormat/>
    <w:rsid w:val="00321CC5"/>
    <w:rPr>
      <w:i/>
      <w:iCs/>
    </w:rPr>
  </w:style>
  <w:style w:type="paragraph" w:styleId="ListParagraph">
    <w:name w:val="List Paragraph"/>
    <w:basedOn w:val="Normal"/>
    <w:uiPriority w:val="34"/>
    <w:qFormat/>
    <w:rsid w:val="00321CC5"/>
    <w:pPr>
      <w:ind w:left="720"/>
    </w:pPr>
  </w:style>
  <w:style w:type="character" w:styleId="PlaceholderText">
    <w:name w:val="Placeholder Text"/>
    <w:basedOn w:val="DefaultParagraphFont"/>
    <w:uiPriority w:val="99"/>
    <w:semiHidden/>
    <w:rsid w:val="00C15D71"/>
    <w:rPr>
      <w:color w:val="808080"/>
    </w:rPr>
  </w:style>
  <w:style w:type="paragraph" w:styleId="BalloonText">
    <w:name w:val="Balloon Text"/>
    <w:basedOn w:val="Normal"/>
    <w:link w:val="BalloonTextChar"/>
    <w:uiPriority w:val="99"/>
    <w:semiHidden/>
    <w:unhideWhenUsed/>
    <w:rsid w:val="00C15D71"/>
    <w:rPr>
      <w:rFonts w:ascii="Tahoma" w:hAnsi="Tahoma" w:cs="Tahoma"/>
      <w:sz w:val="16"/>
      <w:szCs w:val="16"/>
    </w:rPr>
  </w:style>
  <w:style w:type="character" w:customStyle="1" w:styleId="BalloonTextChar">
    <w:name w:val="Balloon Text Char"/>
    <w:basedOn w:val="DefaultParagraphFont"/>
    <w:link w:val="BalloonText"/>
    <w:uiPriority w:val="99"/>
    <w:semiHidden/>
    <w:rsid w:val="00C15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DD31-EADF-4412-98E5-A4F7C982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ccla</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la</dc:creator>
  <cp:lastModifiedBy>designteam</cp:lastModifiedBy>
  <cp:revision>2</cp:revision>
  <dcterms:created xsi:type="dcterms:W3CDTF">2019-01-10T22:06:00Z</dcterms:created>
  <dcterms:modified xsi:type="dcterms:W3CDTF">2019-01-10T22:06:00Z</dcterms:modified>
</cp:coreProperties>
</file>